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0AC" w14:textId="1F3175C5" w:rsidR="00016E17" w:rsidRDefault="00296035" w:rsidP="001744FC">
      <w:pPr>
        <w:spacing w:after="0" w:line="240" w:lineRule="auto"/>
        <w:ind w:left="29" w:right="23" w:hanging="6"/>
        <w:jc w:val="both"/>
        <w:rPr>
          <w:sz w:val="24"/>
        </w:rPr>
      </w:pPr>
      <w:r>
        <w:rPr>
          <w:sz w:val="24"/>
        </w:rPr>
        <w:t xml:space="preserve">Modello - </w:t>
      </w:r>
      <w:r w:rsidR="00517952">
        <w:rPr>
          <w:sz w:val="24"/>
        </w:rPr>
        <w:t>Allegato 1</w:t>
      </w:r>
    </w:p>
    <w:p w14:paraId="0E333877" w14:textId="0EB35A0A" w:rsidR="00296035" w:rsidRDefault="00296035" w:rsidP="00296035">
      <w:pPr>
        <w:spacing w:after="0"/>
        <w:ind w:left="31" w:hanging="10"/>
        <w:jc w:val="center"/>
        <w:rPr>
          <w:b/>
          <w:bCs/>
          <w:sz w:val="26"/>
        </w:rPr>
      </w:pPr>
      <w:r w:rsidRPr="00854290">
        <w:rPr>
          <w:noProof/>
        </w:rPr>
        <w:drawing>
          <wp:inline distT="0" distB="0" distL="0" distR="0" wp14:anchorId="1191EE07" wp14:editId="5CAB35DF">
            <wp:extent cx="904875" cy="1120717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28" cy="1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7154" w14:textId="7148E1C1" w:rsidR="001744FC" w:rsidRPr="005E3571" w:rsidRDefault="001744FC" w:rsidP="00296035">
      <w:pPr>
        <w:spacing w:after="0"/>
        <w:ind w:left="31" w:hanging="10"/>
        <w:jc w:val="right"/>
        <w:rPr>
          <w:b/>
          <w:bCs/>
          <w:sz w:val="20"/>
          <w:szCs w:val="20"/>
        </w:rPr>
      </w:pPr>
      <w:r w:rsidRPr="005E3571">
        <w:rPr>
          <w:b/>
          <w:bCs/>
          <w:sz w:val="20"/>
          <w:szCs w:val="20"/>
        </w:rPr>
        <w:t>Al</w:t>
      </w:r>
    </w:p>
    <w:p w14:paraId="70BBB7D4" w14:textId="05896E5C" w:rsidR="00296035" w:rsidRPr="005E3571" w:rsidRDefault="00296035" w:rsidP="00296035">
      <w:pPr>
        <w:spacing w:after="0"/>
        <w:ind w:left="31" w:hanging="10"/>
        <w:jc w:val="right"/>
        <w:rPr>
          <w:b/>
          <w:bCs/>
          <w:sz w:val="20"/>
          <w:szCs w:val="20"/>
        </w:rPr>
      </w:pPr>
      <w:r w:rsidRPr="005E3571">
        <w:rPr>
          <w:b/>
          <w:bCs/>
          <w:sz w:val="20"/>
          <w:szCs w:val="20"/>
        </w:rPr>
        <w:t xml:space="preserve">Comune di Terranuova Bracciolini </w:t>
      </w:r>
    </w:p>
    <w:p w14:paraId="15CF646A" w14:textId="1811D91B" w:rsidR="00296035" w:rsidRPr="005E3571" w:rsidRDefault="00296035" w:rsidP="00296035">
      <w:pPr>
        <w:spacing w:after="0"/>
        <w:ind w:left="31" w:hanging="10"/>
        <w:jc w:val="right"/>
        <w:rPr>
          <w:b/>
          <w:bCs/>
          <w:sz w:val="20"/>
          <w:szCs w:val="20"/>
        </w:rPr>
      </w:pPr>
      <w:r w:rsidRPr="005E3571">
        <w:rPr>
          <w:b/>
          <w:bCs/>
          <w:sz w:val="20"/>
          <w:szCs w:val="20"/>
        </w:rPr>
        <w:t xml:space="preserve">Ufficio Protocollo </w:t>
      </w:r>
    </w:p>
    <w:p w14:paraId="6A65BC29" w14:textId="01055716" w:rsidR="00296035" w:rsidRPr="005E3571" w:rsidRDefault="00296035" w:rsidP="00296035">
      <w:pPr>
        <w:spacing w:after="0"/>
        <w:jc w:val="right"/>
        <w:rPr>
          <w:b/>
          <w:bCs/>
          <w:sz w:val="20"/>
          <w:szCs w:val="20"/>
        </w:rPr>
      </w:pPr>
      <w:r w:rsidRPr="005E3571">
        <w:rPr>
          <w:b/>
          <w:bCs/>
          <w:sz w:val="20"/>
          <w:szCs w:val="20"/>
        </w:rPr>
        <w:t>Piazza della Repubblica 16</w:t>
      </w:r>
    </w:p>
    <w:p w14:paraId="742122B3" w14:textId="4215A2BF" w:rsidR="00296035" w:rsidRPr="00296035" w:rsidRDefault="00296035" w:rsidP="00296035">
      <w:pPr>
        <w:spacing w:after="0"/>
        <w:jc w:val="right"/>
        <w:rPr>
          <w:b/>
          <w:bCs/>
          <w:sz w:val="26"/>
        </w:rPr>
      </w:pPr>
      <w:r w:rsidRPr="005E3571">
        <w:rPr>
          <w:b/>
          <w:bCs/>
          <w:sz w:val="20"/>
          <w:szCs w:val="20"/>
        </w:rPr>
        <w:t>52028 Terranuova Bracciolini</w:t>
      </w:r>
      <w:r w:rsidRPr="00296035">
        <w:rPr>
          <w:b/>
          <w:bCs/>
          <w:sz w:val="26"/>
        </w:rPr>
        <w:t xml:space="preserve"> </w:t>
      </w:r>
    </w:p>
    <w:p w14:paraId="57AA8CA9" w14:textId="0A87FF9A" w:rsidR="00296035" w:rsidRPr="00E86B3E" w:rsidRDefault="00000000" w:rsidP="005E3571">
      <w:pPr>
        <w:spacing w:after="0" w:line="240" w:lineRule="auto"/>
        <w:jc w:val="right"/>
        <w:rPr>
          <w:b/>
          <w:bCs/>
          <w:sz w:val="20"/>
          <w:szCs w:val="20"/>
        </w:rPr>
      </w:pPr>
      <w:hyperlink r:id="rId7" w:history="1">
        <w:r w:rsidR="00517952" w:rsidRPr="00E86B3E">
          <w:rPr>
            <w:rStyle w:val="Collegamentoipertestuale"/>
            <w:b/>
            <w:bCs/>
            <w:sz w:val="20"/>
            <w:szCs w:val="20"/>
          </w:rPr>
          <w:t>protocollo.terranuovabracciolini@cert.legalmail.it</w:t>
        </w:r>
      </w:hyperlink>
    </w:p>
    <w:p w14:paraId="5AA43032" w14:textId="77777777" w:rsidR="001744FC" w:rsidRPr="005E3571" w:rsidRDefault="001744FC" w:rsidP="005E3571">
      <w:pPr>
        <w:spacing w:after="0" w:line="240" w:lineRule="auto"/>
        <w:ind w:left="31" w:hanging="10"/>
        <w:jc w:val="both"/>
        <w:rPr>
          <w:sz w:val="16"/>
          <w:szCs w:val="16"/>
        </w:rPr>
      </w:pPr>
    </w:p>
    <w:p w14:paraId="1ABB6763" w14:textId="6C8846BC" w:rsidR="00016E17" w:rsidRPr="00E86B3E" w:rsidRDefault="00517952" w:rsidP="005E3571">
      <w:pPr>
        <w:spacing w:after="0" w:line="240" w:lineRule="auto"/>
        <w:ind w:left="31" w:hanging="10"/>
        <w:jc w:val="both"/>
        <w:rPr>
          <w:sz w:val="24"/>
          <w:szCs w:val="24"/>
        </w:rPr>
      </w:pPr>
      <w:r w:rsidRPr="00E86B3E">
        <w:rPr>
          <w:sz w:val="24"/>
          <w:szCs w:val="24"/>
        </w:rPr>
        <w:t xml:space="preserve">PROPOSTA PER INDAGINE Dl MERCATO FINALIZZATA ALL'ACQUISTO Dl IMMOBILE DA ADIBIRE A </w:t>
      </w:r>
      <w:r w:rsidR="00296035" w:rsidRPr="00E86B3E">
        <w:rPr>
          <w:sz w:val="24"/>
          <w:szCs w:val="24"/>
        </w:rPr>
        <w:t xml:space="preserve">NUOVA SEDE DEI SERVIZI SOCIALI </w:t>
      </w:r>
    </w:p>
    <w:p w14:paraId="60FEFA72" w14:textId="77777777" w:rsidR="00296035" w:rsidRPr="005E3571" w:rsidRDefault="00296035">
      <w:pPr>
        <w:spacing w:after="0"/>
        <w:ind w:left="38" w:hanging="10"/>
        <w:rPr>
          <w:sz w:val="16"/>
          <w:szCs w:val="16"/>
          <w:u w:val="single" w:color="000000"/>
        </w:rPr>
      </w:pPr>
    </w:p>
    <w:p w14:paraId="2279F977" w14:textId="745C8BC5" w:rsidR="00016E17" w:rsidRDefault="00517952">
      <w:pPr>
        <w:spacing w:after="0"/>
        <w:ind w:left="38" w:hanging="10"/>
        <w:rPr>
          <w:i/>
          <w:iCs/>
          <w:sz w:val="24"/>
        </w:rPr>
      </w:pPr>
      <w:r w:rsidRPr="008E69AD">
        <w:rPr>
          <w:i/>
          <w:iCs/>
          <w:sz w:val="24"/>
        </w:rPr>
        <w:t xml:space="preserve">Compilare la parte </w:t>
      </w:r>
      <w:r w:rsidR="00296035" w:rsidRPr="008E69AD">
        <w:rPr>
          <w:i/>
          <w:iCs/>
          <w:sz w:val="24"/>
        </w:rPr>
        <w:t>di interesse</w:t>
      </w:r>
      <w:r w:rsidRPr="008E69AD">
        <w:rPr>
          <w:i/>
          <w:iCs/>
          <w:sz w:val="24"/>
        </w:rPr>
        <w:t>:</w:t>
      </w:r>
    </w:p>
    <w:p w14:paraId="5479679A" w14:textId="77777777" w:rsidR="008E69AD" w:rsidRPr="003270E1" w:rsidRDefault="008E69AD">
      <w:pPr>
        <w:spacing w:after="0"/>
        <w:ind w:left="38" w:hanging="10"/>
        <w:rPr>
          <w:i/>
          <w:iCs/>
          <w:sz w:val="16"/>
          <w:szCs w:val="16"/>
        </w:rPr>
      </w:pPr>
    </w:p>
    <w:p w14:paraId="30BBF637" w14:textId="502A98BB" w:rsidR="008E69AD" w:rsidRDefault="008E69AD" w:rsidP="005E35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6"/>
          <w:u w:val="single"/>
        </w:rPr>
      </w:pPr>
      <w:r w:rsidRPr="00622B54">
        <w:rPr>
          <w:sz w:val="26"/>
          <w:u w:val="single"/>
        </w:rPr>
        <w:t xml:space="preserve">Se persona fisica </w:t>
      </w:r>
    </w:p>
    <w:p w14:paraId="2133CCE2" w14:textId="77777777" w:rsidR="005E3571" w:rsidRPr="005E3571" w:rsidRDefault="005E3571" w:rsidP="005E3571">
      <w:pPr>
        <w:pStyle w:val="Paragrafoelenco"/>
        <w:spacing w:after="0" w:line="240" w:lineRule="auto"/>
        <w:ind w:left="381"/>
        <w:jc w:val="both"/>
        <w:rPr>
          <w:sz w:val="16"/>
          <w:szCs w:val="16"/>
          <w:u w:val="single"/>
        </w:rPr>
      </w:pPr>
    </w:p>
    <w:p w14:paraId="057F28D1" w14:textId="33A4D8BA" w:rsidR="008E69AD" w:rsidRDefault="00517952" w:rsidP="005E3571">
      <w:pPr>
        <w:spacing w:after="0" w:line="240" w:lineRule="auto"/>
        <w:ind w:left="34" w:right="301"/>
        <w:rPr>
          <w:sz w:val="24"/>
        </w:rPr>
      </w:pPr>
      <w:bookmarkStart w:id="0" w:name="_Hlk143071852"/>
      <w:r>
        <w:rPr>
          <w:sz w:val="24"/>
        </w:rPr>
        <w:t xml:space="preserve">Il/La sottoscritto/a </w:t>
      </w:r>
      <w:r w:rsidR="008E69AD">
        <w:rPr>
          <w:sz w:val="24"/>
        </w:rPr>
        <w:t>___________________________________</w:t>
      </w:r>
      <w:r w:rsidR="00B57E5E">
        <w:rPr>
          <w:sz w:val="24"/>
        </w:rPr>
        <w:t>________</w:t>
      </w:r>
      <w:r w:rsidR="008E69AD">
        <w:rPr>
          <w:sz w:val="24"/>
        </w:rPr>
        <w:t xml:space="preserve"> </w:t>
      </w:r>
      <w:r w:rsidR="00B57E5E">
        <w:rPr>
          <w:sz w:val="24"/>
        </w:rPr>
        <w:t>____</w:t>
      </w:r>
    </w:p>
    <w:p w14:paraId="78A8CA8A" w14:textId="609ADAC2" w:rsidR="008E69AD" w:rsidRDefault="00517952" w:rsidP="00B57E5E">
      <w:pPr>
        <w:spacing w:after="0" w:line="240" w:lineRule="auto"/>
        <w:ind w:left="34" w:right="301"/>
        <w:rPr>
          <w:sz w:val="24"/>
        </w:rPr>
      </w:pPr>
      <w:r>
        <w:rPr>
          <w:sz w:val="24"/>
        </w:rPr>
        <w:t xml:space="preserve">nato/a </w:t>
      </w:r>
      <w:proofErr w:type="spellStart"/>
      <w:r>
        <w:rPr>
          <w:sz w:val="24"/>
        </w:rPr>
        <w:t>a</w:t>
      </w:r>
      <w:proofErr w:type="spellEnd"/>
      <w:r w:rsidR="008E69AD">
        <w:rPr>
          <w:sz w:val="24"/>
        </w:rPr>
        <w:t xml:space="preserve"> _________________________________</w:t>
      </w:r>
      <w:r>
        <w:rPr>
          <w:sz w:val="24"/>
        </w:rPr>
        <w:tab/>
      </w:r>
      <w:r w:rsidR="008E69AD">
        <w:rPr>
          <w:sz w:val="24"/>
        </w:rPr>
        <w:t>il ________________</w:t>
      </w:r>
      <w:r w:rsidR="00B57E5E">
        <w:rPr>
          <w:sz w:val="24"/>
        </w:rPr>
        <w:t>____</w:t>
      </w:r>
    </w:p>
    <w:bookmarkEnd w:id="0"/>
    <w:p w14:paraId="600E4274" w14:textId="7D48D2BC" w:rsidR="008E69AD" w:rsidRDefault="008E69AD" w:rsidP="00B57E5E">
      <w:pPr>
        <w:spacing w:after="0" w:line="240" w:lineRule="auto"/>
        <w:ind w:left="34" w:right="301"/>
        <w:rPr>
          <w:sz w:val="24"/>
        </w:rPr>
      </w:pPr>
      <w:r>
        <w:rPr>
          <w:sz w:val="24"/>
        </w:rPr>
        <w:t>Codi</w:t>
      </w:r>
      <w:r w:rsidR="00783C5E">
        <w:rPr>
          <w:sz w:val="24"/>
        </w:rPr>
        <w:t>ce</w:t>
      </w:r>
      <w:r>
        <w:rPr>
          <w:sz w:val="24"/>
        </w:rPr>
        <w:t xml:space="preserve"> Fiscale __________________________________________</w:t>
      </w:r>
      <w:r w:rsidR="00B57E5E">
        <w:rPr>
          <w:sz w:val="24"/>
        </w:rPr>
        <w:t>_________</w:t>
      </w:r>
    </w:p>
    <w:p w14:paraId="74E66481" w14:textId="4031DD63" w:rsidR="008E69AD" w:rsidRDefault="00783C5E" w:rsidP="00B57E5E">
      <w:pPr>
        <w:spacing w:after="0" w:line="240" w:lineRule="auto"/>
        <w:ind w:left="34" w:right="301"/>
        <w:rPr>
          <w:sz w:val="24"/>
        </w:rPr>
      </w:pPr>
      <w:r>
        <w:rPr>
          <w:sz w:val="24"/>
        </w:rPr>
        <w:t>r</w:t>
      </w:r>
      <w:r w:rsidR="008E69AD">
        <w:rPr>
          <w:sz w:val="24"/>
        </w:rPr>
        <w:t>esidente in _______________________________________________</w:t>
      </w:r>
      <w:r w:rsidR="00B57E5E">
        <w:rPr>
          <w:sz w:val="24"/>
        </w:rPr>
        <w:t>_____</w:t>
      </w:r>
    </w:p>
    <w:p w14:paraId="566B839F" w14:textId="7FC7BB82" w:rsidR="008E69AD" w:rsidRDefault="000F084B" w:rsidP="00B57E5E">
      <w:pPr>
        <w:spacing w:after="0" w:line="240" w:lineRule="auto"/>
        <w:ind w:left="34" w:right="301"/>
        <w:rPr>
          <w:sz w:val="24"/>
        </w:rPr>
      </w:pPr>
      <w:r>
        <w:rPr>
          <w:sz w:val="24"/>
        </w:rPr>
        <w:t>t</w:t>
      </w:r>
      <w:r w:rsidR="008E69AD">
        <w:rPr>
          <w:sz w:val="24"/>
        </w:rPr>
        <w:t xml:space="preserve">elefono ________________ </w:t>
      </w:r>
      <w:r w:rsidR="00B57E5E">
        <w:rPr>
          <w:sz w:val="24"/>
        </w:rPr>
        <w:t xml:space="preserve">PEO </w:t>
      </w:r>
      <w:r w:rsidR="008E69AD">
        <w:rPr>
          <w:sz w:val="24"/>
        </w:rPr>
        <w:t>___________________________________</w:t>
      </w:r>
    </w:p>
    <w:p w14:paraId="150FDB17" w14:textId="1BFD4A5D" w:rsidR="00B57E5E" w:rsidRDefault="00B57E5E" w:rsidP="00B57E5E">
      <w:pPr>
        <w:spacing w:after="0" w:line="240" w:lineRule="auto"/>
        <w:ind w:left="34" w:right="301"/>
        <w:rPr>
          <w:sz w:val="24"/>
        </w:rPr>
      </w:pPr>
      <w:r>
        <w:rPr>
          <w:sz w:val="24"/>
        </w:rPr>
        <w:t>PEC ___________________________________________________________</w:t>
      </w:r>
    </w:p>
    <w:p w14:paraId="58B8CE99" w14:textId="77777777" w:rsidR="00B57E5E" w:rsidRPr="003270E1" w:rsidRDefault="00B57E5E">
      <w:pPr>
        <w:spacing w:after="0" w:line="351" w:lineRule="auto"/>
        <w:ind w:left="36" w:right="302"/>
        <w:rPr>
          <w:sz w:val="16"/>
          <w:szCs w:val="16"/>
        </w:rPr>
      </w:pPr>
    </w:p>
    <w:p w14:paraId="2568699A" w14:textId="0A9A10A5" w:rsidR="008E69AD" w:rsidRPr="00622B54" w:rsidRDefault="008E69AD" w:rsidP="008E69AD">
      <w:pPr>
        <w:pStyle w:val="Paragrafoelenco"/>
        <w:numPr>
          <w:ilvl w:val="0"/>
          <w:numId w:val="5"/>
        </w:numPr>
        <w:spacing w:after="0"/>
        <w:jc w:val="both"/>
        <w:rPr>
          <w:sz w:val="26"/>
          <w:u w:val="single"/>
        </w:rPr>
      </w:pPr>
      <w:r w:rsidRPr="00622B54">
        <w:rPr>
          <w:sz w:val="26"/>
          <w:u w:val="single"/>
        </w:rPr>
        <w:t xml:space="preserve">Se persona giuridica </w:t>
      </w:r>
    </w:p>
    <w:p w14:paraId="09CEDF56" w14:textId="77777777" w:rsidR="008E69AD" w:rsidRPr="003270E1" w:rsidRDefault="008E69AD" w:rsidP="008E69AD">
      <w:pPr>
        <w:spacing w:after="0"/>
        <w:jc w:val="both"/>
        <w:rPr>
          <w:sz w:val="16"/>
          <w:szCs w:val="16"/>
        </w:rPr>
      </w:pPr>
    </w:p>
    <w:p w14:paraId="3C52F7B9" w14:textId="084ABAA4" w:rsidR="008E69AD" w:rsidRDefault="008E69AD" w:rsidP="00B57E5E">
      <w:pPr>
        <w:spacing w:after="0" w:line="240" w:lineRule="auto"/>
        <w:ind w:left="31" w:hanging="10"/>
        <w:jc w:val="both"/>
        <w:rPr>
          <w:sz w:val="26"/>
        </w:rPr>
      </w:pPr>
      <w:r w:rsidRPr="008E69AD">
        <w:rPr>
          <w:sz w:val="26"/>
        </w:rPr>
        <w:t>Il/La sottoscritto/a ___________________________________</w:t>
      </w:r>
      <w:r w:rsidR="00B57E5E">
        <w:rPr>
          <w:sz w:val="26"/>
        </w:rPr>
        <w:t>_________</w:t>
      </w:r>
      <w:r w:rsidRPr="008E69AD">
        <w:rPr>
          <w:sz w:val="26"/>
        </w:rPr>
        <w:t xml:space="preserve"> </w:t>
      </w:r>
    </w:p>
    <w:p w14:paraId="55F65982" w14:textId="2F5DECEC" w:rsidR="008E69AD" w:rsidRPr="008E69AD" w:rsidRDefault="008E69AD" w:rsidP="00B57E5E">
      <w:pPr>
        <w:spacing w:after="0" w:line="240" w:lineRule="auto"/>
        <w:ind w:left="31" w:hanging="10"/>
        <w:jc w:val="both"/>
        <w:rPr>
          <w:sz w:val="26"/>
        </w:rPr>
      </w:pPr>
      <w:r w:rsidRPr="008E69AD">
        <w:rPr>
          <w:sz w:val="26"/>
        </w:rPr>
        <w:t xml:space="preserve">nato/a </w:t>
      </w:r>
      <w:proofErr w:type="spellStart"/>
      <w:r w:rsidRPr="008E69AD">
        <w:rPr>
          <w:sz w:val="26"/>
        </w:rPr>
        <w:t>a</w:t>
      </w:r>
      <w:proofErr w:type="spellEnd"/>
      <w:r w:rsidRPr="008E69AD">
        <w:rPr>
          <w:sz w:val="26"/>
        </w:rPr>
        <w:t xml:space="preserve"> _______________________________</w:t>
      </w:r>
      <w:r w:rsidR="00B57E5E">
        <w:rPr>
          <w:sz w:val="26"/>
        </w:rPr>
        <w:t xml:space="preserve"> </w:t>
      </w:r>
      <w:r w:rsidRPr="008E69AD">
        <w:rPr>
          <w:sz w:val="26"/>
        </w:rPr>
        <w:t>il ___________________</w:t>
      </w:r>
    </w:p>
    <w:p w14:paraId="2429DAB7" w14:textId="5431BDE6" w:rsidR="008E69AD" w:rsidRDefault="008E69AD" w:rsidP="00B57E5E">
      <w:pPr>
        <w:spacing w:after="0" w:line="240" w:lineRule="auto"/>
        <w:ind w:left="21" w:right="21" w:firstLine="50"/>
        <w:jc w:val="both"/>
        <w:rPr>
          <w:sz w:val="24"/>
        </w:rPr>
      </w:pPr>
      <w:r>
        <w:rPr>
          <w:sz w:val="24"/>
        </w:rPr>
        <w:t>in q</w:t>
      </w:r>
      <w:r w:rsidR="00517952">
        <w:rPr>
          <w:sz w:val="24"/>
        </w:rPr>
        <w:t xml:space="preserve">ualità di </w:t>
      </w:r>
      <w:r>
        <w:rPr>
          <w:sz w:val="24"/>
        </w:rPr>
        <w:t>(barrare la casella di interesse)</w:t>
      </w:r>
    </w:p>
    <w:p w14:paraId="36C281BA" w14:textId="57EF9CDB" w:rsidR="008E69AD" w:rsidRDefault="008E69AD" w:rsidP="00B57E5E">
      <w:pPr>
        <w:spacing w:after="0" w:line="240" w:lineRule="auto"/>
        <w:ind w:left="21" w:right="21" w:firstLine="50"/>
        <w:jc w:val="both"/>
        <w:rPr>
          <w:sz w:val="24"/>
        </w:rPr>
      </w:pPr>
      <w:r>
        <w:rPr>
          <w:sz w:val="24"/>
        </w:rPr>
        <w:t xml:space="preserve">□ </w:t>
      </w:r>
      <w:r w:rsidR="00517952">
        <w:rPr>
          <w:sz w:val="24"/>
        </w:rPr>
        <w:t>titolare</w:t>
      </w:r>
      <w:r w:rsidR="00622B54">
        <w:rPr>
          <w:sz w:val="24"/>
        </w:rPr>
        <w:t xml:space="preserve"> </w:t>
      </w:r>
      <w:r>
        <w:rPr>
          <w:sz w:val="24"/>
        </w:rPr>
        <w:t xml:space="preserve">□ </w:t>
      </w:r>
      <w:r w:rsidR="00517952">
        <w:rPr>
          <w:sz w:val="24"/>
        </w:rPr>
        <w:t>legale rappresentante</w:t>
      </w:r>
      <w:r w:rsidR="00622B54">
        <w:rPr>
          <w:sz w:val="24"/>
        </w:rPr>
        <w:t xml:space="preserve"> </w:t>
      </w:r>
      <w:r>
        <w:rPr>
          <w:sz w:val="24"/>
        </w:rPr>
        <w:t xml:space="preserve">□ </w:t>
      </w:r>
      <w:r w:rsidR="00517952">
        <w:rPr>
          <w:sz w:val="24"/>
        </w:rPr>
        <w:t xml:space="preserve">procuratore generale/speciale </w:t>
      </w:r>
    </w:p>
    <w:p w14:paraId="72175D28" w14:textId="3C65C785" w:rsidR="00016E17" w:rsidRDefault="008E69AD" w:rsidP="00B57E5E">
      <w:pPr>
        <w:spacing w:after="0" w:line="240" w:lineRule="auto"/>
        <w:ind w:left="21" w:right="21" w:firstLine="50"/>
        <w:jc w:val="both"/>
        <w:rPr>
          <w:sz w:val="24"/>
        </w:rPr>
      </w:pPr>
      <w:r>
        <w:rPr>
          <w:sz w:val="24"/>
        </w:rPr>
        <w:t>dell’impresa ______________________________________________________</w:t>
      </w:r>
    </w:p>
    <w:p w14:paraId="744620E7" w14:textId="283536E7" w:rsidR="008E69AD" w:rsidRDefault="008E69AD" w:rsidP="00B57E5E">
      <w:pPr>
        <w:spacing w:after="0" w:line="240" w:lineRule="auto"/>
        <w:ind w:left="21" w:right="21" w:firstLine="50"/>
        <w:jc w:val="both"/>
      </w:pPr>
      <w:r>
        <w:t>con sede legale in ________________________________________________________</w:t>
      </w:r>
    </w:p>
    <w:p w14:paraId="09ED989A" w14:textId="5D9C009F" w:rsidR="008E69AD" w:rsidRDefault="008E69AD" w:rsidP="00B57E5E">
      <w:pPr>
        <w:spacing w:after="0" w:line="240" w:lineRule="auto"/>
        <w:ind w:left="21" w:right="21" w:firstLine="50"/>
        <w:jc w:val="both"/>
      </w:pPr>
      <w:r>
        <w:t>Codice Fiscale _____________________________ Partita IVA ____________________</w:t>
      </w:r>
    </w:p>
    <w:p w14:paraId="7E9047BD" w14:textId="3D2186A4" w:rsidR="000F084B" w:rsidRDefault="00783C5E" w:rsidP="00B57E5E">
      <w:pPr>
        <w:spacing w:after="0" w:line="240" w:lineRule="auto"/>
        <w:ind w:left="21" w:right="21" w:firstLine="50"/>
        <w:jc w:val="both"/>
      </w:pPr>
      <w:r>
        <w:t>i</w:t>
      </w:r>
      <w:r w:rsidR="000F084B" w:rsidRPr="000F084B">
        <w:t>scritta al Registro delle Imprese presso la C.C.I.A.A. di _________</w:t>
      </w:r>
      <w:r w:rsidR="00942254">
        <w:t>_________________</w:t>
      </w:r>
    </w:p>
    <w:p w14:paraId="7A5E04D9" w14:textId="09278B96" w:rsidR="008E69AD" w:rsidRPr="008E69AD" w:rsidRDefault="00783C5E" w:rsidP="00B57E5E">
      <w:pPr>
        <w:spacing w:after="0" w:line="240" w:lineRule="auto"/>
        <w:ind w:left="21" w:right="21" w:firstLine="50"/>
        <w:jc w:val="both"/>
      </w:pPr>
      <w:r>
        <w:t>t</w:t>
      </w:r>
      <w:r w:rsidR="008E69AD" w:rsidRPr="008E69AD">
        <w:t xml:space="preserve">elefono ________________ </w:t>
      </w:r>
      <w:r w:rsidR="00942254">
        <w:t>PEO ___________________________________________</w:t>
      </w:r>
    </w:p>
    <w:p w14:paraId="03ECFE0F" w14:textId="5DE6242E" w:rsidR="008E69AD" w:rsidRDefault="008E69AD" w:rsidP="00B57E5E">
      <w:pPr>
        <w:spacing w:after="0" w:line="240" w:lineRule="auto"/>
        <w:ind w:left="21" w:right="21" w:firstLine="50"/>
        <w:jc w:val="both"/>
      </w:pPr>
      <w:r w:rsidRPr="008E69AD">
        <w:t>PEC ___________________________________</w:t>
      </w:r>
      <w:r w:rsidR="00942254">
        <w:t>________________________________</w:t>
      </w:r>
    </w:p>
    <w:p w14:paraId="26CB3CBF" w14:textId="77777777" w:rsidR="00942254" w:rsidRPr="005E3571" w:rsidRDefault="00942254" w:rsidP="00B57E5E">
      <w:pPr>
        <w:spacing w:after="0" w:line="240" w:lineRule="auto"/>
        <w:ind w:left="21" w:right="21" w:firstLine="50"/>
        <w:jc w:val="both"/>
        <w:rPr>
          <w:sz w:val="16"/>
          <w:szCs w:val="16"/>
        </w:rPr>
      </w:pPr>
    </w:p>
    <w:p w14:paraId="1E7E736C" w14:textId="77777777" w:rsidR="00016E17" w:rsidRDefault="00517952" w:rsidP="005E3571">
      <w:pPr>
        <w:pStyle w:val="Titolo1"/>
        <w:spacing w:after="0" w:line="240" w:lineRule="auto"/>
        <w:ind w:left="32" w:right="0"/>
      </w:pPr>
      <w:r>
        <w:t>PROPONE</w:t>
      </w:r>
    </w:p>
    <w:p w14:paraId="02AFBD54" w14:textId="77777777" w:rsidR="005E3571" w:rsidRPr="005E3571" w:rsidRDefault="005E3571" w:rsidP="005E3571">
      <w:pPr>
        <w:spacing w:after="0" w:line="240" w:lineRule="auto"/>
        <w:ind w:left="29" w:right="23" w:hanging="6"/>
        <w:jc w:val="both"/>
        <w:rPr>
          <w:sz w:val="16"/>
          <w:szCs w:val="16"/>
        </w:rPr>
      </w:pPr>
    </w:p>
    <w:p w14:paraId="535D84D4" w14:textId="50B674E8" w:rsidR="00545A6D" w:rsidRPr="00545A6D" w:rsidRDefault="00517952" w:rsidP="005E3571">
      <w:pPr>
        <w:spacing w:after="0" w:line="240" w:lineRule="auto"/>
        <w:ind w:left="29" w:right="23" w:hanging="6"/>
        <w:jc w:val="both"/>
        <w:rPr>
          <w:sz w:val="24"/>
        </w:rPr>
      </w:pPr>
      <w:r>
        <w:rPr>
          <w:sz w:val="24"/>
        </w:rPr>
        <w:t xml:space="preserve">per essere venduto al Comune di </w:t>
      </w:r>
      <w:r w:rsidR="008E69AD">
        <w:rPr>
          <w:sz w:val="24"/>
        </w:rPr>
        <w:t xml:space="preserve">Terranuova Bracciolini </w:t>
      </w:r>
      <w:r w:rsidR="00545A6D" w:rsidRPr="00545A6D">
        <w:rPr>
          <w:sz w:val="24"/>
        </w:rPr>
        <w:t xml:space="preserve">al prezzo di € (euro): </w:t>
      </w:r>
    </w:p>
    <w:p w14:paraId="45BD946E" w14:textId="77777777" w:rsidR="00545A6D" w:rsidRPr="00545A6D" w:rsidRDefault="00545A6D" w:rsidP="00545A6D">
      <w:pPr>
        <w:spacing w:after="0" w:line="240" w:lineRule="auto"/>
        <w:ind w:left="29" w:right="23" w:hanging="6"/>
        <w:jc w:val="both"/>
        <w:rPr>
          <w:sz w:val="24"/>
        </w:rPr>
      </w:pPr>
      <w:r w:rsidRPr="00545A6D">
        <w:rPr>
          <w:sz w:val="24"/>
        </w:rPr>
        <w:tab/>
        <w:t>in cifre ___________________________, ___</w:t>
      </w:r>
    </w:p>
    <w:p w14:paraId="14F40A84" w14:textId="77777777" w:rsidR="00545A6D" w:rsidRPr="00545A6D" w:rsidRDefault="00545A6D" w:rsidP="00545A6D">
      <w:pPr>
        <w:spacing w:after="0" w:line="240" w:lineRule="auto"/>
        <w:ind w:left="29" w:right="23" w:hanging="6"/>
        <w:jc w:val="both"/>
        <w:rPr>
          <w:sz w:val="24"/>
        </w:rPr>
      </w:pPr>
      <w:r w:rsidRPr="00545A6D">
        <w:rPr>
          <w:sz w:val="24"/>
        </w:rPr>
        <w:tab/>
        <w:t>in lettere ________________________________________________/_____</w:t>
      </w:r>
    </w:p>
    <w:p w14:paraId="71443986" w14:textId="32FFB2A5" w:rsidR="00545A6D" w:rsidRPr="00545A6D" w:rsidRDefault="00545A6D" w:rsidP="00545A6D">
      <w:pPr>
        <w:spacing w:after="0" w:line="240" w:lineRule="auto"/>
        <w:ind w:left="29" w:right="23" w:hanging="6"/>
        <w:jc w:val="both"/>
        <w:rPr>
          <w:sz w:val="24"/>
        </w:rPr>
      </w:pPr>
      <w:r w:rsidRPr="00545A6D">
        <w:rPr>
          <w:sz w:val="24"/>
        </w:rPr>
        <w:t>al netto di I</w:t>
      </w:r>
      <w:r>
        <w:rPr>
          <w:sz w:val="24"/>
        </w:rPr>
        <w:t>.</w:t>
      </w:r>
      <w:r w:rsidRPr="00545A6D">
        <w:rPr>
          <w:sz w:val="24"/>
        </w:rPr>
        <w:t>V</w:t>
      </w:r>
      <w:r>
        <w:rPr>
          <w:sz w:val="24"/>
        </w:rPr>
        <w:t>.</w:t>
      </w:r>
      <w:r w:rsidRPr="00545A6D">
        <w:rPr>
          <w:sz w:val="24"/>
        </w:rPr>
        <w:t>A</w:t>
      </w:r>
      <w:r>
        <w:rPr>
          <w:sz w:val="24"/>
        </w:rPr>
        <w:t>.</w:t>
      </w:r>
      <w:r w:rsidRPr="00545A6D">
        <w:rPr>
          <w:sz w:val="24"/>
        </w:rPr>
        <w:t xml:space="preserve"> se dovuta</w:t>
      </w:r>
    </w:p>
    <w:p w14:paraId="028639AA" w14:textId="41435469" w:rsidR="00545A6D" w:rsidRDefault="00517952" w:rsidP="00545A6D">
      <w:pPr>
        <w:spacing w:after="0" w:line="240" w:lineRule="auto"/>
        <w:ind w:left="29" w:right="23" w:hanging="6"/>
        <w:jc w:val="both"/>
        <w:rPr>
          <w:sz w:val="24"/>
        </w:rPr>
      </w:pPr>
      <w:r>
        <w:rPr>
          <w:sz w:val="24"/>
        </w:rPr>
        <w:t xml:space="preserve">l'immobile sito in </w:t>
      </w:r>
      <w:r w:rsidR="008E69AD">
        <w:rPr>
          <w:sz w:val="24"/>
        </w:rPr>
        <w:t>____________________</w:t>
      </w:r>
      <w:r w:rsidR="00252325">
        <w:rPr>
          <w:sz w:val="24"/>
        </w:rPr>
        <w:t>__________</w:t>
      </w:r>
      <w:r w:rsidR="00622B54">
        <w:rPr>
          <w:sz w:val="24"/>
        </w:rPr>
        <w:t>,</w:t>
      </w:r>
      <w:r w:rsidR="00B57E5E">
        <w:rPr>
          <w:sz w:val="24"/>
        </w:rPr>
        <w:t xml:space="preserve"> </w:t>
      </w:r>
      <w:r w:rsidR="00622B54">
        <w:rPr>
          <w:sz w:val="24"/>
        </w:rPr>
        <w:t xml:space="preserve">catastalmente </w:t>
      </w:r>
      <w:r>
        <w:rPr>
          <w:sz w:val="24"/>
        </w:rPr>
        <w:t xml:space="preserve">identificato al </w:t>
      </w:r>
      <w:r w:rsidR="00622B54">
        <w:rPr>
          <w:sz w:val="24"/>
        </w:rPr>
        <w:t xml:space="preserve">NCEU </w:t>
      </w:r>
      <w:r>
        <w:rPr>
          <w:sz w:val="24"/>
        </w:rPr>
        <w:t xml:space="preserve">al Foglio </w:t>
      </w:r>
      <w:r w:rsidR="00622B54">
        <w:rPr>
          <w:noProof/>
        </w:rPr>
        <w:t>_____</w:t>
      </w:r>
      <w:r>
        <w:rPr>
          <w:sz w:val="24"/>
        </w:rPr>
        <w:t xml:space="preserve"> </w:t>
      </w:r>
      <w:r w:rsidR="00622B54">
        <w:rPr>
          <w:sz w:val="24"/>
        </w:rPr>
        <w:t xml:space="preserve">Particella _____ Subalterno _______ </w:t>
      </w:r>
      <w:r w:rsidR="00942254">
        <w:rPr>
          <w:sz w:val="24"/>
        </w:rPr>
        <w:t>con</w:t>
      </w:r>
      <w:r w:rsidR="00CA477C">
        <w:rPr>
          <w:sz w:val="24"/>
        </w:rPr>
        <w:t xml:space="preserve"> </w:t>
      </w:r>
      <w:r w:rsidR="00B57E5E">
        <w:rPr>
          <w:sz w:val="24"/>
        </w:rPr>
        <w:t>s</w:t>
      </w:r>
      <w:r w:rsidR="00622B54">
        <w:rPr>
          <w:sz w:val="24"/>
        </w:rPr>
        <w:t>uperficie lorda di mq. ___________</w:t>
      </w:r>
      <w:r w:rsidR="001744FC">
        <w:rPr>
          <w:sz w:val="24"/>
        </w:rPr>
        <w:t xml:space="preserve"> </w:t>
      </w:r>
    </w:p>
    <w:p w14:paraId="741EBB51" w14:textId="3C21DE6E" w:rsidR="00016E17" w:rsidRDefault="00622B54" w:rsidP="00942254">
      <w:pPr>
        <w:spacing w:after="0" w:line="240" w:lineRule="auto"/>
        <w:ind w:left="24" w:right="21" w:hanging="3"/>
        <w:jc w:val="both"/>
        <w:rPr>
          <w:sz w:val="24"/>
        </w:rPr>
      </w:pPr>
      <w:r>
        <w:rPr>
          <w:sz w:val="24"/>
        </w:rPr>
        <w:t>av</w:t>
      </w:r>
      <w:r w:rsidR="00517952">
        <w:rPr>
          <w:sz w:val="24"/>
        </w:rPr>
        <w:t xml:space="preserve">ente le </w:t>
      </w:r>
      <w:r w:rsidR="00942254">
        <w:rPr>
          <w:sz w:val="24"/>
        </w:rPr>
        <w:t xml:space="preserve">seguenti </w:t>
      </w:r>
      <w:r w:rsidR="00517952">
        <w:rPr>
          <w:sz w:val="24"/>
        </w:rPr>
        <w:t>caratteristiche</w:t>
      </w:r>
      <w:r w:rsidR="00942254">
        <w:rPr>
          <w:sz w:val="24"/>
        </w:rPr>
        <w:t>:</w:t>
      </w:r>
    </w:p>
    <w:p w14:paraId="581BB91C" w14:textId="77777777" w:rsidR="00942254" w:rsidRDefault="00942254" w:rsidP="00942254">
      <w:pPr>
        <w:numPr>
          <w:ilvl w:val="0"/>
          <w:numId w:val="6"/>
        </w:numPr>
        <w:spacing w:after="0" w:line="240" w:lineRule="auto"/>
        <w:ind w:right="23"/>
        <w:jc w:val="both"/>
      </w:pPr>
      <w:r w:rsidRPr="00942254">
        <w:t>libero da ipoteche, mutui, diritti reali di godimento, vincoli di qualsiasi natura o specie, derivanti da sequestro o pignoramento nonché da ogni eventuale iscrizione o trascrizione pregiudizievole, da vincoli contrattuali o obbligatori; non locato e libero da persone e cose;</w:t>
      </w:r>
    </w:p>
    <w:p w14:paraId="5E0EA752" w14:textId="116216B1" w:rsidR="00E86B3E" w:rsidRPr="009D028E" w:rsidRDefault="00E86B3E" w:rsidP="00E86B3E">
      <w:pPr>
        <w:spacing w:after="0" w:line="240" w:lineRule="auto"/>
        <w:ind w:left="748" w:right="23"/>
        <w:jc w:val="both"/>
        <w:rPr>
          <w:color w:val="auto"/>
        </w:rPr>
      </w:pPr>
      <w:bookmarkStart w:id="1" w:name="_Hlk145599592"/>
      <w:r w:rsidRPr="009D028E">
        <w:rPr>
          <w:color w:val="auto"/>
        </w:rPr>
        <w:t xml:space="preserve">□ alla data della presente proposta </w:t>
      </w:r>
    </w:p>
    <w:p w14:paraId="4B4A4A5B" w14:textId="60ADFD2D" w:rsidR="00E86B3E" w:rsidRPr="009D028E" w:rsidRDefault="00E86B3E" w:rsidP="00E86B3E">
      <w:pPr>
        <w:spacing w:after="0" w:line="240" w:lineRule="auto"/>
        <w:ind w:left="748" w:right="23"/>
        <w:jc w:val="both"/>
        <w:rPr>
          <w:color w:val="auto"/>
        </w:rPr>
      </w:pPr>
      <w:r w:rsidRPr="009D028E">
        <w:rPr>
          <w:color w:val="auto"/>
        </w:rPr>
        <w:lastRenderedPageBreak/>
        <w:t xml:space="preserve">□ alla data di eventuale stipula di contratto di compravendita </w:t>
      </w:r>
    </w:p>
    <w:p w14:paraId="7C4BBBE5" w14:textId="6A987113" w:rsidR="00E86B3E" w:rsidRPr="00E86B3E" w:rsidRDefault="00E86B3E" w:rsidP="00E86B3E">
      <w:pPr>
        <w:spacing w:after="0" w:line="240" w:lineRule="auto"/>
        <w:ind w:left="748" w:right="23"/>
        <w:jc w:val="both"/>
        <w:rPr>
          <w:color w:val="FF0000"/>
        </w:rPr>
      </w:pPr>
      <w:r w:rsidRPr="009D028E">
        <w:rPr>
          <w:color w:val="auto"/>
        </w:rPr>
        <w:t>(</w:t>
      </w:r>
      <w:r w:rsidRPr="009D028E">
        <w:rPr>
          <w:i/>
          <w:iCs/>
          <w:color w:val="auto"/>
        </w:rPr>
        <w:t>barrare la condizione di interesse</w:t>
      </w:r>
      <w:r w:rsidRPr="009D028E">
        <w:rPr>
          <w:color w:val="auto"/>
        </w:rPr>
        <w:t xml:space="preserve">) </w:t>
      </w:r>
    </w:p>
    <w:bookmarkEnd w:id="1"/>
    <w:p w14:paraId="3A995C83" w14:textId="0537B2CD" w:rsidR="00942254" w:rsidRPr="00E21262" w:rsidRDefault="00942254" w:rsidP="00942254">
      <w:pPr>
        <w:numPr>
          <w:ilvl w:val="0"/>
          <w:numId w:val="6"/>
        </w:numPr>
        <w:spacing w:after="0" w:line="240" w:lineRule="auto"/>
        <w:ind w:right="23"/>
        <w:jc w:val="both"/>
      </w:pPr>
      <w:r w:rsidRPr="00E21262">
        <w:t>conforme alla vigente disciplina in materia edilizia e urbanistica, igienico sanitaria, sismica</w:t>
      </w:r>
      <w:r w:rsidR="000C70A8" w:rsidRPr="00E21262">
        <w:t xml:space="preserve"> e</w:t>
      </w:r>
      <w:r w:rsidRPr="00E21262">
        <w:t xml:space="preserve"> di prevenzione incendi</w:t>
      </w:r>
      <w:r w:rsidR="000C70A8" w:rsidRPr="00E21262">
        <w:t xml:space="preserve"> </w:t>
      </w:r>
      <w:r w:rsidR="000C70A8" w:rsidRPr="00E21262">
        <w:rPr>
          <w:color w:val="auto"/>
        </w:rPr>
        <w:t xml:space="preserve">(eventuale: </w:t>
      </w:r>
      <w:r w:rsidRPr="00E21262">
        <w:rPr>
          <w:color w:val="auto"/>
        </w:rPr>
        <w:t>di tutela della</w:t>
      </w:r>
      <w:r w:rsidRPr="00C4132E">
        <w:rPr>
          <w:color w:val="auto"/>
        </w:rPr>
        <w:t xml:space="preserve"> salute e della sicurezza sui luoghi di lavoro</w:t>
      </w:r>
      <w:r w:rsidR="000C70A8" w:rsidRPr="00C4132E">
        <w:rPr>
          <w:color w:val="auto"/>
        </w:rPr>
        <w:t xml:space="preserve"> se ad uso diverso da residenziale)</w:t>
      </w:r>
      <w:r w:rsidRPr="00C4132E">
        <w:rPr>
          <w:color w:val="auto"/>
        </w:rPr>
        <w:t>;</w:t>
      </w:r>
    </w:p>
    <w:p w14:paraId="32A2875D" w14:textId="77777777" w:rsidR="00E21262" w:rsidRPr="009D028E" w:rsidRDefault="00E21262" w:rsidP="00E21262">
      <w:pPr>
        <w:spacing w:after="0" w:line="240" w:lineRule="auto"/>
        <w:ind w:left="748" w:right="23"/>
        <w:jc w:val="both"/>
        <w:rPr>
          <w:color w:val="auto"/>
        </w:rPr>
      </w:pPr>
      <w:r w:rsidRPr="009D028E">
        <w:rPr>
          <w:color w:val="auto"/>
        </w:rPr>
        <w:t xml:space="preserve">□ alla data della presente proposta </w:t>
      </w:r>
    </w:p>
    <w:p w14:paraId="202FD826" w14:textId="77777777" w:rsidR="00E21262" w:rsidRPr="009D028E" w:rsidRDefault="00E21262" w:rsidP="00E21262">
      <w:pPr>
        <w:spacing w:after="0" w:line="240" w:lineRule="auto"/>
        <w:ind w:left="748" w:right="23"/>
        <w:jc w:val="both"/>
        <w:rPr>
          <w:color w:val="auto"/>
        </w:rPr>
      </w:pPr>
      <w:r w:rsidRPr="009D028E">
        <w:rPr>
          <w:color w:val="auto"/>
        </w:rPr>
        <w:t xml:space="preserve">□ alla data di eventuale stipula di contratto di compravendita </w:t>
      </w:r>
    </w:p>
    <w:p w14:paraId="6683E9B7" w14:textId="77777777" w:rsidR="00E21262" w:rsidRPr="009D028E" w:rsidRDefault="00E21262" w:rsidP="00E21262">
      <w:pPr>
        <w:spacing w:after="0" w:line="240" w:lineRule="auto"/>
        <w:ind w:left="748" w:right="23"/>
        <w:jc w:val="both"/>
        <w:rPr>
          <w:color w:val="auto"/>
        </w:rPr>
      </w:pPr>
      <w:r w:rsidRPr="009D028E">
        <w:rPr>
          <w:color w:val="auto"/>
        </w:rPr>
        <w:t>(</w:t>
      </w:r>
      <w:r w:rsidRPr="009D028E">
        <w:rPr>
          <w:i/>
          <w:iCs/>
          <w:color w:val="auto"/>
        </w:rPr>
        <w:t>barrare la condizione di interesse</w:t>
      </w:r>
      <w:r w:rsidRPr="009D028E">
        <w:rPr>
          <w:color w:val="auto"/>
        </w:rPr>
        <w:t xml:space="preserve">) </w:t>
      </w:r>
    </w:p>
    <w:p w14:paraId="287ED24D" w14:textId="34BBF348" w:rsidR="00942254" w:rsidRPr="00942254" w:rsidRDefault="00942254" w:rsidP="00942254">
      <w:pPr>
        <w:numPr>
          <w:ilvl w:val="0"/>
          <w:numId w:val="6"/>
        </w:numPr>
        <w:spacing w:after="0" w:line="240" w:lineRule="auto"/>
        <w:ind w:right="23"/>
        <w:jc w:val="both"/>
      </w:pPr>
      <w:r w:rsidRPr="00942254">
        <w:t>in possesso dei requisiti di accessibilità in conformità alla normativa sull’abbattimento delle barriere architettoniche</w:t>
      </w:r>
      <w:r w:rsidR="000C70A8" w:rsidRPr="000C70A8">
        <w:t xml:space="preserve"> </w:t>
      </w:r>
      <w:r w:rsidR="000C70A8" w:rsidRPr="00C4132E">
        <w:rPr>
          <w:color w:val="auto"/>
        </w:rPr>
        <w:t>(esclusa presenza di servizi igienici accessibili a disabili</w:t>
      </w:r>
      <w:r w:rsidR="000C70A8">
        <w:t>);</w:t>
      </w:r>
    </w:p>
    <w:p w14:paraId="24569D1B" w14:textId="32D68CE9" w:rsidR="00942254" w:rsidRPr="00942254" w:rsidRDefault="00942254" w:rsidP="00942254">
      <w:pPr>
        <w:numPr>
          <w:ilvl w:val="0"/>
          <w:numId w:val="6"/>
        </w:numPr>
        <w:spacing w:after="0" w:line="240" w:lineRule="auto"/>
        <w:ind w:right="23"/>
        <w:jc w:val="both"/>
      </w:pPr>
      <w:r w:rsidRPr="00942254">
        <w:t>dotato di impianti elettrico, idraulico, termico</w:t>
      </w:r>
      <w:r w:rsidR="00C4132E">
        <w:t>,</w:t>
      </w:r>
      <w:r w:rsidRPr="00942254">
        <w:t xml:space="preserve"> a norma e con relative certificazioni;</w:t>
      </w:r>
    </w:p>
    <w:p w14:paraId="29D5D313" w14:textId="17420A78" w:rsidR="00942254" w:rsidRPr="00942254" w:rsidRDefault="00942254" w:rsidP="00942254">
      <w:pPr>
        <w:numPr>
          <w:ilvl w:val="0"/>
          <w:numId w:val="6"/>
        </w:numPr>
        <w:spacing w:after="0" w:line="240" w:lineRule="auto"/>
        <w:ind w:right="23"/>
        <w:jc w:val="both"/>
      </w:pPr>
      <w:r w:rsidRPr="00942254">
        <w:t>dotato di servizi igienici;</w:t>
      </w:r>
    </w:p>
    <w:p w14:paraId="4FC475E6" w14:textId="714EC8BD" w:rsidR="00942254" w:rsidRDefault="00942254" w:rsidP="00942254">
      <w:pPr>
        <w:spacing w:after="0" w:line="240" w:lineRule="auto"/>
        <w:ind w:right="23"/>
        <w:jc w:val="both"/>
      </w:pPr>
      <w:r>
        <w:t>dotato inoltre (</w:t>
      </w:r>
      <w:r w:rsidRPr="00545A6D">
        <w:rPr>
          <w:i/>
          <w:iCs/>
        </w:rPr>
        <w:t>se presente</w:t>
      </w:r>
      <w:r w:rsidR="00E21262" w:rsidRPr="009D028E">
        <w:rPr>
          <w:i/>
          <w:iCs/>
          <w:color w:val="auto"/>
        </w:rPr>
        <w:t>, alla data della presente proposta o a quella di eventuale stipula di contratto di compravendita,</w:t>
      </w:r>
      <w:r w:rsidR="00E21262">
        <w:rPr>
          <w:i/>
          <w:iCs/>
          <w:color w:val="00B050"/>
        </w:rPr>
        <w:t xml:space="preserve"> </w:t>
      </w:r>
      <w:r w:rsidRPr="00942254">
        <w:rPr>
          <w:i/>
          <w:iCs/>
        </w:rPr>
        <w:t>barrare la relativa casella</w:t>
      </w:r>
      <w:r>
        <w:t>):</w:t>
      </w:r>
    </w:p>
    <w:p w14:paraId="79B3FF14" w14:textId="6E6D188F" w:rsidR="00942254" w:rsidRPr="00942254" w:rsidRDefault="00942254" w:rsidP="00942254">
      <w:pPr>
        <w:spacing w:after="0" w:line="240" w:lineRule="auto"/>
        <w:ind w:left="388" w:right="23"/>
        <w:jc w:val="both"/>
      </w:pPr>
      <w:r>
        <w:t xml:space="preserve">□ </w:t>
      </w:r>
      <w:r w:rsidRPr="00942254">
        <w:t>Impianto di illuminazione di emergenza;</w:t>
      </w:r>
    </w:p>
    <w:p w14:paraId="094D9C7A" w14:textId="364EBA43" w:rsidR="00942254" w:rsidRPr="00942254" w:rsidRDefault="00942254" w:rsidP="00942254">
      <w:pPr>
        <w:spacing w:after="0" w:line="240" w:lineRule="auto"/>
        <w:ind w:left="388" w:right="23"/>
        <w:jc w:val="both"/>
      </w:pPr>
      <w:r>
        <w:t xml:space="preserve">□ </w:t>
      </w:r>
      <w:r w:rsidRPr="00942254">
        <w:t>Impianto di rilevazione fumi;</w:t>
      </w:r>
    </w:p>
    <w:p w14:paraId="0178B1B1" w14:textId="60534069" w:rsidR="00942254" w:rsidRPr="00942254" w:rsidRDefault="00942254" w:rsidP="00942254">
      <w:pPr>
        <w:spacing w:after="0" w:line="240" w:lineRule="auto"/>
        <w:ind w:left="388" w:right="23"/>
        <w:jc w:val="both"/>
      </w:pPr>
      <w:r>
        <w:t xml:space="preserve">□ </w:t>
      </w:r>
      <w:r w:rsidRPr="00942254">
        <w:t>Impianto antintrusione;</w:t>
      </w:r>
    </w:p>
    <w:p w14:paraId="0E457DB7" w14:textId="0A3057A5" w:rsidR="00942254" w:rsidRDefault="00942254" w:rsidP="00942254">
      <w:pPr>
        <w:spacing w:after="0" w:line="240" w:lineRule="auto"/>
        <w:ind w:left="388" w:right="23"/>
        <w:jc w:val="both"/>
      </w:pPr>
      <w:r>
        <w:t xml:space="preserve">□ </w:t>
      </w:r>
      <w:r w:rsidRPr="00942254">
        <w:t>Impianto videosorveglianza;</w:t>
      </w:r>
    </w:p>
    <w:p w14:paraId="3C44FECD" w14:textId="2BD72059" w:rsidR="000C70A8" w:rsidRPr="00E81730" w:rsidRDefault="000C70A8" w:rsidP="00942254">
      <w:pPr>
        <w:spacing w:after="0" w:line="240" w:lineRule="auto"/>
        <w:ind w:left="388" w:right="23"/>
        <w:jc w:val="both"/>
        <w:rPr>
          <w:color w:val="auto"/>
        </w:rPr>
      </w:pPr>
      <w:r>
        <w:t xml:space="preserve">□ </w:t>
      </w:r>
      <w:r w:rsidRPr="00E81730">
        <w:rPr>
          <w:color w:val="auto"/>
        </w:rPr>
        <w:t>Impianto termico autonomo;</w:t>
      </w:r>
    </w:p>
    <w:p w14:paraId="7239BC71" w14:textId="43122ADE" w:rsidR="000C70A8" w:rsidRDefault="000C70A8" w:rsidP="00942254">
      <w:pPr>
        <w:spacing w:after="0" w:line="240" w:lineRule="auto"/>
        <w:ind w:left="388" w:right="23"/>
        <w:jc w:val="both"/>
      </w:pPr>
      <w:r w:rsidRPr="00E81730">
        <w:rPr>
          <w:color w:val="auto"/>
        </w:rPr>
        <w:t>□ Servizi igienici accessibili a disabili</w:t>
      </w:r>
      <w:r>
        <w:t>;</w:t>
      </w:r>
    </w:p>
    <w:p w14:paraId="1AF4819E" w14:textId="268AF77B" w:rsidR="00942254" w:rsidRPr="00942254" w:rsidRDefault="00942254" w:rsidP="00942254">
      <w:pPr>
        <w:spacing w:after="0" w:line="240" w:lineRule="auto"/>
        <w:ind w:left="388" w:right="23"/>
        <w:jc w:val="both"/>
      </w:pPr>
      <w:r>
        <w:t xml:space="preserve">□ </w:t>
      </w:r>
      <w:r w:rsidRPr="00942254">
        <w:t>Cablaggio dati/fonia;</w:t>
      </w:r>
    </w:p>
    <w:p w14:paraId="27210C6C" w14:textId="51BB7562" w:rsidR="00E21262" w:rsidRDefault="00942254" w:rsidP="00942254">
      <w:pPr>
        <w:spacing w:after="0" w:line="240" w:lineRule="auto"/>
        <w:ind w:left="388" w:right="23"/>
        <w:jc w:val="both"/>
      </w:pPr>
      <w:r>
        <w:t xml:space="preserve">□ </w:t>
      </w:r>
      <w:r w:rsidRPr="00942254">
        <w:t>Sistema di controllo accessi</w:t>
      </w:r>
      <w:r w:rsidR="00E21262">
        <w:t>;</w:t>
      </w:r>
    </w:p>
    <w:p w14:paraId="311D48DA" w14:textId="7E25071C" w:rsidR="00942254" w:rsidRPr="00942254" w:rsidRDefault="00E21262" w:rsidP="00942254">
      <w:pPr>
        <w:spacing w:after="0" w:line="240" w:lineRule="auto"/>
        <w:ind w:left="388" w:right="23"/>
        <w:jc w:val="both"/>
      </w:pPr>
      <w:r>
        <w:t>□ Classe energetica (APE) ________.</w:t>
      </w:r>
    </w:p>
    <w:p w14:paraId="6226A76C" w14:textId="77777777" w:rsidR="00942254" w:rsidRPr="00191817" w:rsidRDefault="00942254" w:rsidP="00942254">
      <w:pPr>
        <w:spacing w:after="0" w:line="240" w:lineRule="auto"/>
        <w:ind w:right="23"/>
        <w:jc w:val="both"/>
        <w:rPr>
          <w:sz w:val="16"/>
          <w:szCs w:val="16"/>
        </w:rPr>
      </w:pPr>
    </w:p>
    <w:p w14:paraId="5A04FE65" w14:textId="0F791293" w:rsidR="00016E17" w:rsidRDefault="00517952" w:rsidP="000138B1">
      <w:pPr>
        <w:spacing w:after="0" w:line="240" w:lineRule="auto"/>
        <w:ind w:left="24" w:right="21" w:hanging="3"/>
        <w:jc w:val="both"/>
        <w:rPr>
          <w:sz w:val="24"/>
        </w:rPr>
      </w:pPr>
      <w:r>
        <w:rPr>
          <w:sz w:val="24"/>
        </w:rPr>
        <w:t xml:space="preserve">A tal fine, ai sensi e per gli effetti di cui agli artt. 46 e 47 del D.P.R. 445/2000, consapevole della responsabilità e delle conseguenze civili e penali in caso di </w:t>
      </w:r>
      <w:r w:rsidR="00622B54">
        <w:rPr>
          <w:sz w:val="24"/>
        </w:rPr>
        <w:t xml:space="preserve">false </w:t>
      </w:r>
      <w:r>
        <w:rPr>
          <w:sz w:val="24"/>
        </w:rPr>
        <w:t>dichiarazioni</w:t>
      </w:r>
    </w:p>
    <w:p w14:paraId="4FD3108D" w14:textId="77777777" w:rsidR="000138B1" w:rsidRPr="005E3571" w:rsidRDefault="000138B1" w:rsidP="000138B1">
      <w:pPr>
        <w:spacing w:after="0" w:line="240" w:lineRule="auto"/>
        <w:ind w:left="24" w:right="21" w:hanging="3"/>
        <w:jc w:val="both"/>
        <w:rPr>
          <w:sz w:val="16"/>
          <w:szCs w:val="16"/>
        </w:rPr>
      </w:pPr>
    </w:p>
    <w:p w14:paraId="0CA05F28" w14:textId="77777777" w:rsidR="00016E17" w:rsidRPr="00E86B3E" w:rsidRDefault="00517952" w:rsidP="000138B1">
      <w:pPr>
        <w:pStyle w:val="Titolo1"/>
        <w:spacing w:after="0" w:line="240" w:lineRule="auto"/>
        <w:ind w:left="32" w:right="58"/>
        <w:rPr>
          <w:sz w:val="20"/>
          <w:szCs w:val="20"/>
        </w:rPr>
      </w:pPr>
      <w:r w:rsidRPr="00E86B3E">
        <w:rPr>
          <w:sz w:val="20"/>
          <w:szCs w:val="20"/>
        </w:rPr>
        <w:t>DICHIARA</w:t>
      </w:r>
    </w:p>
    <w:p w14:paraId="3F989CDF" w14:textId="77777777" w:rsidR="00545A6D" w:rsidRPr="005E3571" w:rsidRDefault="00545A6D" w:rsidP="000138B1">
      <w:pPr>
        <w:spacing w:after="0" w:line="240" w:lineRule="auto"/>
        <w:rPr>
          <w:sz w:val="16"/>
          <w:szCs w:val="16"/>
        </w:rPr>
      </w:pPr>
    </w:p>
    <w:p w14:paraId="7F6F3BAC" w14:textId="1C0156C4" w:rsidR="00016E17" w:rsidRPr="00935A6A" w:rsidRDefault="00517952" w:rsidP="000138B1">
      <w:pPr>
        <w:numPr>
          <w:ilvl w:val="0"/>
          <w:numId w:val="1"/>
        </w:numPr>
        <w:spacing w:after="0" w:line="240" w:lineRule="auto"/>
        <w:ind w:left="29" w:right="23" w:hanging="6"/>
        <w:jc w:val="both"/>
      </w:pPr>
      <w:r w:rsidRPr="00935A6A">
        <w:t>di essere titolare d</w:t>
      </w:r>
      <w:r w:rsidR="00622B54" w:rsidRPr="00935A6A">
        <w:t xml:space="preserve">i pieno ed esclusivo </w:t>
      </w:r>
      <w:r w:rsidRPr="00935A6A">
        <w:t xml:space="preserve">diritto di proprietà sull'immobile sopra descritto e di avere </w:t>
      </w:r>
      <w:r w:rsidR="00622B54" w:rsidRPr="00935A6A">
        <w:t xml:space="preserve">legittimo </w:t>
      </w:r>
      <w:r w:rsidRPr="00935A6A">
        <w:t xml:space="preserve">titolo alla sottoscrizione di </w:t>
      </w:r>
      <w:r w:rsidR="00622B54" w:rsidRPr="00935A6A">
        <w:t xml:space="preserve">suo </w:t>
      </w:r>
      <w:r w:rsidRPr="00935A6A">
        <w:t xml:space="preserve">contratto di vendita all' Amministrazione </w:t>
      </w:r>
      <w:r w:rsidR="00622B54" w:rsidRPr="00935A6A">
        <w:t>comunale;</w:t>
      </w:r>
    </w:p>
    <w:p w14:paraId="767E5649" w14:textId="74B69AF2" w:rsidR="00B57E5E" w:rsidRPr="00935A6A" w:rsidRDefault="00B57E5E" w:rsidP="000138B1">
      <w:pPr>
        <w:numPr>
          <w:ilvl w:val="0"/>
          <w:numId w:val="1"/>
        </w:numPr>
        <w:spacing w:after="0" w:line="240" w:lineRule="auto"/>
        <w:ind w:left="29" w:right="23" w:hanging="6"/>
        <w:jc w:val="both"/>
      </w:pPr>
      <w:r w:rsidRPr="00935A6A">
        <w:t>che a proprio carico non sussistano conflitto di interessi o situazioni pregiudizievoli o limitative della capacità contrattuale, inclus</w:t>
      </w:r>
      <w:r w:rsidR="00020BC6" w:rsidRPr="00935A6A">
        <w:t>e la</w:t>
      </w:r>
      <w:r w:rsidRPr="00935A6A">
        <w:t xml:space="preserve"> pronuncia della pena accessoria di incapacità a contrattare con la Pubblica Amministrazione di cui all’art. 32-ter e ss. del Codice Penale</w:t>
      </w:r>
      <w:r w:rsidR="0085509C" w:rsidRPr="00935A6A">
        <w:t xml:space="preserve"> </w:t>
      </w:r>
      <w:r w:rsidR="00020BC6" w:rsidRPr="00935A6A">
        <w:t>o condizioni ostative antimafia</w:t>
      </w:r>
      <w:r w:rsidR="00302754" w:rsidRPr="00935A6A">
        <w:t>.</w:t>
      </w:r>
    </w:p>
    <w:p w14:paraId="695133E3" w14:textId="07924F07" w:rsidR="00016E17" w:rsidRPr="00191817" w:rsidRDefault="00016E17" w:rsidP="000138B1">
      <w:pPr>
        <w:spacing w:after="0" w:line="240" w:lineRule="auto"/>
        <w:ind w:left="24" w:right="21"/>
        <w:jc w:val="both"/>
        <w:rPr>
          <w:sz w:val="16"/>
          <w:szCs w:val="16"/>
        </w:rPr>
      </w:pPr>
    </w:p>
    <w:p w14:paraId="3D60088F" w14:textId="3520DAEC" w:rsidR="00545A6D" w:rsidRPr="00E81730" w:rsidRDefault="00545A6D" w:rsidP="000138B1">
      <w:pPr>
        <w:spacing w:after="0" w:line="240" w:lineRule="auto"/>
        <w:ind w:left="24" w:right="21"/>
        <w:jc w:val="center"/>
        <w:rPr>
          <w:i/>
          <w:iCs/>
          <w:color w:val="auto"/>
          <w:sz w:val="16"/>
          <w:szCs w:val="16"/>
        </w:rPr>
      </w:pPr>
      <w:r w:rsidRPr="00E86B3E">
        <w:rPr>
          <w:color w:val="auto"/>
          <w:sz w:val="20"/>
          <w:szCs w:val="20"/>
        </w:rPr>
        <w:t xml:space="preserve">DICHIARA INOLTRE </w:t>
      </w:r>
      <w:r w:rsidR="00695C0F" w:rsidRPr="00E86B3E">
        <w:rPr>
          <w:color w:val="auto"/>
          <w:sz w:val="20"/>
          <w:szCs w:val="20"/>
        </w:rPr>
        <w:t>(</w:t>
      </w:r>
      <w:r w:rsidR="00695C0F" w:rsidRPr="00E81730">
        <w:rPr>
          <w:i/>
          <w:iCs/>
          <w:color w:val="auto"/>
          <w:sz w:val="16"/>
          <w:szCs w:val="16"/>
        </w:rPr>
        <w:t xml:space="preserve">eventuale: barrare la casella </w:t>
      </w:r>
      <w:r w:rsidR="00E21262">
        <w:rPr>
          <w:i/>
          <w:iCs/>
          <w:color w:val="auto"/>
          <w:sz w:val="16"/>
          <w:szCs w:val="16"/>
        </w:rPr>
        <w:t xml:space="preserve">solo </w:t>
      </w:r>
      <w:r w:rsidR="00695C0F" w:rsidRPr="00E81730">
        <w:rPr>
          <w:i/>
          <w:iCs/>
          <w:color w:val="auto"/>
          <w:sz w:val="16"/>
          <w:szCs w:val="16"/>
        </w:rPr>
        <w:t xml:space="preserve">se ricorre il caso) </w:t>
      </w:r>
    </w:p>
    <w:p w14:paraId="7F36B4E0" w14:textId="77777777" w:rsidR="00695C0F" w:rsidRPr="00E81730" w:rsidRDefault="00695C0F" w:rsidP="00695C0F">
      <w:pPr>
        <w:spacing w:after="0" w:line="240" w:lineRule="auto"/>
        <w:ind w:left="24" w:right="21"/>
        <w:jc w:val="both"/>
        <w:rPr>
          <w:i/>
          <w:iCs/>
          <w:color w:val="auto"/>
          <w:sz w:val="16"/>
          <w:szCs w:val="16"/>
        </w:rPr>
      </w:pPr>
    </w:p>
    <w:p w14:paraId="3BA3946F" w14:textId="4C90CAA2" w:rsidR="00695C0F" w:rsidRPr="00E81730" w:rsidRDefault="00695C0F" w:rsidP="00695C0F">
      <w:pPr>
        <w:spacing w:after="0" w:line="240" w:lineRule="auto"/>
        <w:ind w:left="24" w:right="21"/>
        <w:jc w:val="both"/>
        <w:rPr>
          <w:color w:val="auto"/>
        </w:rPr>
      </w:pPr>
      <w:r w:rsidRPr="00E81730">
        <w:rPr>
          <w:color w:val="auto"/>
        </w:rPr>
        <w:t xml:space="preserve">□ che l’immobile offerto </w:t>
      </w:r>
      <w:r w:rsidR="00AB54A2" w:rsidRPr="00E81730">
        <w:rPr>
          <w:color w:val="auto"/>
        </w:rPr>
        <w:t xml:space="preserve">soddisfa congiuntamente all’unità catastalmente identificata al Foglio _____ Particella ______ Subalterno ______, offerta da ___________________________________, i requisiti riportati nell’Avviso di manifestazione di interesse.   </w:t>
      </w:r>
    </w:p>
    <w:p w14:paraId="035DFA3B" w14:textId="77777777" w:rsidR="00AB54A2" w:rsidRPr="005E3571" w:rsidRDefault="00AB54A2" w:rsidP="00695C0F">
      <w:pPr>
        <w:spacing w:after="0" w:line="240" w:lineRule="auto"/>
        <w:ind w:left="24" w:right="21"/>
        <w:jc w:val="both"/>
        <w:rPr>
          <w:color w:val="FF0000"/>
          <w:sz w:val="16"/>
          <w:szCs w:val="16"/>
        </w:rPr>
      </w:pPr>
    </w:p>
    <w:p w14:paraId="3294D467" w14:textId="4D3CB044" w:rsidR="00AB54A2" w:rsidRPr="00E86B3E" w:rsidRDefault="00AB54A2" w:rsidP="00AB54A2">
      <w:pPr>
        <w:spacing w:after="0" w:line="240" w:lineRule="auto"/>
        <w:ind w:left="24" w:right="21"/>
        <w:jc w:val="center"/>
        <w:rPr>
          <w:sz w:val="20"/>
          <w:szCs w:val="20"/>
        </w:rPr>
      </w:pPr>
      <w:r w:rsidRPr="00E86B3E">
        <w:rPr>
          <w:sz w:val="20"/>
          <w:szCs w:val="20"/>
        </w:rPr>
        <w:t xml:space="preserve">DICHIARA INFINE </w:t>
      </w:r>
    </w:p>
    <w:p w14:paraId="62F8346C" w14:textId="5CC6F8B7" w:rsidR="00016E17" w:rsidRPr="00E86B3E" w:rsidRDefault="00016E17" w:rsidP="000138B1">
      <w:pPr>
        <w:spacing w:after="0" w:line="240" w:lineRule="auto"/>
        <w:ind w:left="24" w:right="21" w:hanging="3"/>
        <w:jc w:val="both"/>
        <w:rPr>
          <w:sz w:val="20"/>
          <w:szCs w:val="20"/>
        </w:rPr>
      </w:pPr>
    </w:p>
    <w:p w14:paraId="1DB006DE" w14:textId="781FB143" w:rsidR="00016E17" w:rsidRPr="00935A6A" w:rsidRDefault="00517952" w:rsidP="000138B1">
      <w:pPr>
        <w:spacing w:after="0" w:line="240" w:lineRule="auto"/>
        <w:ind w:right="21"/>
        <w:jc w:val="both"/>
      </w:pPr>
      <w:r w:rsidRPr="00935A6A">
        <w:t xml:space="preserve">di essere informato, ai sensi e per gli effetti dell'articolo 13 del Regolamento </w:t>
      </w:r>
      <w:r w:rsidR="000138B1" w:rsidRPr="00935A6A">
        <w:t xml:space="preserve">UE </w:t>
      </w:r>
      <w:r w:rsidRPr="00935A6A">
        <w:t>n. 2016/679</w:t>
      </w:r>
      <w:r w:rsidR="000138B1" w:rsidRPr="00935A6A">
        <w:t xml:space="preserve"> GDPR</w:t>
      </w:r>
      <w:r w:rsidRPr="00935A6A">
        <w:t>, e del D.</w:t>
      </w:r>
      <w:r w:rsidR="000138B1" w:rsidRPr="00935A6A">
        <w:t>L</w:t>
      </w:r>
      <w:r w:rsidRPr="00935A6A">
        <w:t>gs</w:t>
      </w:r>
      <w:r w:rsidR="000138B1" w:rsidRPr="00935A6A">
        <w:t>. n.</w:t>
      </w:r>
      <w:r w:rsidRPr="00935A6A">
        <w:t xml:space="preserve"> </w:t>
      </w:r>
      <w:r w:rsidR="000138B1" w:rsidRPr="00935A6A">
        <w:t>196/2003</w:t>
      </w:r>
      <w:r w:rsidRPr="00935A6A">
        <w:t xml:space="preserve"> che i dati personali raccolti saranno trattati</w:t>
      </w:r>
      <w:r w:rsidR="000138B1" w:rsidRPr="00935A6A">
        <w:t>,</w:t>
      </w:r>
      <w:r w:rsidRPr="00935A6A">
        <w:t xml:space="preserve"> anche con strumenti informatici, esclusivamente nell'ambito del presente procedimento.</w:t>
      </w:r>
    </w:p>
    <w:p w14:paraId="23C4BEA9" w14:textId="77777777" w:rsidR="000138B1" w:rsidRPr="00935A6A" w:rsidRDefault="000138B1" w:rsidP="000138B1">
      <w:pPr>
        <w:spacing w:after="7" w:line="248" w:lineRule="auto"/>
        <w:ind w:right="21"/>
        <w:jc w:val="both"/>
      </w:pPr>
    </w:p>
    <w:p w14:paraId="05042335" w14:textId="55E5FE68" w:rsidR="00016E17" w:rsidRPr="00935A6A" w:rsidRDefault="00122830" w:rsidP="00766AB1">
      <w:pPr>
        <w:spacing w:after="0" w:line="240" w:lineRule="auto"/>
        <w:ind w:left="31" w:hanging="10"/>
        <w:jc w:val="both"/>
      </w:pPr>
      <w:r w:rsidRPr="00935A6A">
        <w:t>S</w:t>
      </w:r>
      <w:r w:rsidR="00517952" w:rsidRPr="00935A6A">
        <w:t>i allega la seguente documentazione:</w:t>
      </w:r>
    </w:p>
    <w:p w14:paraId="0AC75058" w14:textId="37DC000F" w:rsidR="00016E17" w:rsidRPr="00935A6A" w:rsidRDefault="00517952" w:rsidP="00766AB1">
      <w:pPr>
        <w:pStyle w:val="Paragrafoelenco"/>
        <w:numPr>
          <w:ilvl w:val="0"/>
          <w:numId w:val="10"/>
        </w:numPr>
        <w:spacing w:after="0" w:line="240" w:lineRule="auto"/>
        <w:jc w:val="both"/>
      </w:pPr>
      <w:r w:rsidRPr="00935A6A">
        <w:t>copia fotostatica d</w:t>
      </w:r>
      <w:r w:rsidR="00122830" w:rsidRPr="00935A6A">
        <w:t xml:space="preserve">i valido </w:t>
      </w:r>
      <w:r w:rsidRPr="00935A6A">
        <w:t xml:space="preserve">documento di identità del sottoscrittore </w:t>
      </w:r>
      <w:r w:rsidR="00122830" w:rsidRPr="00935A6A">
        <w:t>(</w:t>
      </w:r>
      <w:r w:rsidR="00122830" w:rsidRPr="00935A6A">
        <w:rPr>
          <w:i/>
          <w:iCs/>
        </w:rPr>
        <w:t xml:space="preserve">sostituita da firma digitale in caso di </w:t>
      </w:r>
      <w:r w:rsidR="00766AB1" w:rsidRPr="00935A6A">
        <w:rPr>
          <w:i/>
          <w:iCs/>
        </w:rPr>
        <w:t>presentazione in formato elettronico</w:t>
      </w:r>
      <w:r w:rsidR="00766AB1" w:rsidRPr="00935A6A">
        <w:t>)</w:t>
      </w:r>
    </w:p>
    <w:p w14:paraId="1B61FA44" w14:textId="6877E6FA" w:rsidR="00016E17" w:rsidRPr="00935A6A" w:rsidRDefault="00517952" w:rsidP="00766AB1">
      <w:pPr>
        <w:pStyle w:val="Paragrafoelenco"/>
        <w:numPr>
          <w:ilvl w:val="0"/>
          <w:numId w:val="10"/>
        </w:numPr>
        <w:spacing w:after="0" w:line="240" w:lineRule="auto"/>
        <w:jc w:val="both"/>
      </w:pPr>
      <w:r w:rsidRPr="00935A6A">
        <w:t xml:space="preserve">planimetria </w:t>
      </w:r>
      <w:r w:rsidR="00766AB1" w:rsidRPr="00935A6A">
        <w:t xml:space="preserve">degli </w:t>
      </w:r>
      <w:r w:rsidRPr="00935A6A">
        <w:t xml:space="preserve">spazi </w:t>
      </w:r>
      <w:r w:rsidR="00766AB1" w:rsidRPr="00935A6A">
        <w:t>proposti per la vendita</w:t>
      </w:r>
      <w:r w:rsidRPr="00935A6A">
        <w:t>;</w:t>
      </w:r>
    </w:p>
    <w:p w14:paraId="30FB0E4E" w14:textId="4FFC36DC" w:rsidR="00E81730" w:rsidRPr="00935A6A" w:rsidRDefault="002A2274" w:rsidP="00766AB1">
      <w:pPr>
        <w:pStyle w:val="Paragrafoelenco"/>
        <w:numPr>
          <w:ilvl w:val="0"/>
          <w:numId w:val="10"/>
        </w:numPr>
        <w:spacing w:after="0" w:line="240" w:lineRule="auto"/>
        <w:jc w:val="both"/>
      </w:pPr>
      <w:r w:rsidRPr="00935A6A">
        <w:t>materiale fotografico.</w:t>
      </w:r>
    </w:p>
    <w:p w14:paraId="079D1286" w14:textId="2F828B20" w:rsidR="000C615E" w:rsidRPr="00935A6A" w:rsidRDefault="000C615E" w:rsidP="000C615E">
      <w:pPr>
        <w:spacing w:after="0" w:line="240" w:lineRule="auto"/>
        <w:jc w:val="both"/>
      </w:pPr>
      <w:r w:rsidRPr="00935A6A">
        <w:t>Eventuale (</w:t>
      </w:r>
      <w:r w:rsidRPr="00935A6A">
        <w:rPr>
          <w:i/>
          <w:iCs/>
        </w:rPr>
        <w:t>se presente barrare la relativa casella</w:t>
      </w:r>
      <w:r w:rsidRPr="00935A6A">
        <w:t xml:space="preserve">) </w:t>
      </w:r>
    </w:p>
    <w:p w14:paraId="64A6AE2B" w14:textId="1DA537AD" w:rsidR="00766AB1" w:rsidRPr="00935A6A" w:rsidRDefault="000C615E" w:rsidP="000C615E">
      <w:pPr>
        <w:spacing w:after="0" w:line="240" w:lineRule="auto"/>
        <w:ind w:left="158"/>
        <w:jc w:val="both"/>
      </w:pPr>
      <w:r w:rsidRPr="00935A6A">
        <w:t xml:space="preserve">□ </w:t>
      </w:r>
      <w:r w:rsidR="00766AB1" w:rsidRPr="00935A6A">
        <w:t>r</w:t>
      </w:r>
      <w:r w:rsidR="00517952" w:rsidRPr="00935A6A">
        <w:t xml:space="preserve">elazione descrittiva </w:t>
      </w:r>
    </w:p>
    <w:p w14:paraId="18CAC252" w14:textId="26DD4B4E" w:rsidR="00016E17" w:rsidRPr="00935A6A" w:rsidRDefault="000C615E" w:rsidP="003270E1">
      <w:pPr>
        <w:spacing w:after="0" w:line="240" w:lineRule="auto"/>
        <w:ind w:left="158"/>
        <w:jc w:val="both"/>
      </w:pPr>
      <w:r w:rsidRPr="00935A6A">
        <w:t xml:space="preserve">□ </w:t>
      </w:r>
      <w:r w:rsidR="00517952" w:rsidRPr="00935A6A">
        <w:t>altro (</w:t>
      </w:r>
      <w:r w:rsidR="00766AB1" w:rsidRPr="00935A6A">
        <w:rPr>
          <w:i/>
          <w:iCs/>
        </w:rPr>
        <w:t>specificare</w:t>
      </w:r>
      <w:r w:rsidR="00766AB1" w:rsidRPr="00935A6A">
        <w:t>)</w:t>
      </w:r>
      <w:r w:rsidR="001174C7" w:rsidRPr="00935A6A">
        <w:t xml:space="preserve"> _____________</w:t>
      </w:r>
      <w:r w:rsidR="00987A37" w:rsidRPr="00935A6A">
        <w:t>____________</w:t>
      </w:r>
    </w:p>
    <w:p w14:paraId="21E99BB9" w14:textId="6877F7B3" w:rsidR="00766AB1" w:rsidRPr="00191817" w:rsidRDefault="00766AB1" w:rsidP="00935A6A">
      <w:pPr>
        <w:spacing w:after="0" w:line="240" w:lineRule="auto"/>
        <w:ind w:right="21"/>
        <w:jc w:val="both"/>
        <w:rPr>
          <w:sz w:val="16"/>
          <w:szCs w:val="16"/>
        </w:rPr>
      </w:pPr>
      <w:r w:rsidRPr="00935A6A">
        <w:t>D</w:t>
      </w:r>
      <w:r w:rsidR="00517952" w:rsidRPr="00935A6A">
        <w:t>ata</w:t>
      </w:r>
      <w:r w:rsidRPr="00935A6A">
        <w:t xml:space="preserve"> _____________</w:t>
      </w:r>
      <w:r w:rsidRPr="00935A6A">
        <w:tab/>
      </w:r>
    </w:p>
    <w:p w14:paraId="79F66905" w14:textId="77777777" w:rsidR="003270E1" w:rsidRDefault="00122830" w:rsidP="003270E1">
      <w:pPr>
        <w:spacing w:after="0" w:line="240" w:lineRule="auto"/>
        <w:ind w:left="730" w:right="21" w:hanging="3"/>
        <w:jc w:val="both"/>
        <w:rPr>
          <w:sz w:val="24"/>
        </w:rPr>
      </w:pPr>
      <w:r>
        <w:rPr>
          <w:sz w:val="24"/>
        </w:rPr>
        <w:t>Firma</w:t>
      </w:r>
      <w:r w:rsidR="00766AB1">
        <w:rPr>
          <w:sz w:val="24"/>
        </w:rPr>
        <w:t xml:space="preserve"> </w:t>
      </w:r>
      <w:r w:rsidR="00631958">
        <w:rPr>
          <w:sz w:val="24"/>
        </w:rPr>
        <w:t xml:space="preserve">* </w:t>
      </w:r>
      <w:r w:rsidR="00766AB1">
        <w:rPr>
          <w:sz w:val="24"/>
        </w:rPr>
        <w:t>_________________________________</w:t>
      </w:r>
      <w:r>
        <w:rPr>
          <w:sz w:val="24"/>
        </w:rPr>
        <w:t xml:space="preserve"> </w:t>
      </w:r>
    </w:p>
    <w:p w14:paraId="105E8F48" w14:textId="3FBAACAD" w:rsidR="00016E17" w:rsidRDefault="00631958" w:rsidP="003270E1">
      <w:pPr>
        <w:spacing w:after="0" w:line="240" w:lineRule="auto"/>
        <w:ind w:left="730" w:right="21" w:hanging="3"/>
        <w:jc w:val="both"/>
      </w:pPr>
      <w:r>
        <w:rPr>
          <w:sz w:val="24"/>
        </w:rPr>
        <w:t>*</w:t>
      </w:r>
      <w:r w:rsidR="00622B54" w:rsidRPr="00631958">
        <w:rPr>
          <w:i/>
          <w:iCs/>
          <w:sz w:val="24"/>
        </w:rPr>
        <w:t xml:space="preserve">In </w:t>
      </w:r>
      <w:r w:rsidRPr="00631958">
        <w:rPr>
          <w:i/>
          <w:iCs/>
          <w:sz w:val="24"/>
        </w:rPr>
        <w:t xml:space="preserve">caso </w:t>
      </w:r>
      <w:r w:rsidR="00622B54" w:rsidRPr="00631958">
        <w:rPr>
          <w:i/>
          <w:iCs/>
          <w:sz w:val="24"/>
        </w:rPr>
        <w:t>di comproprietà l</w:t>
      </w:r>
      <w:r w:rsidRPr="00631958">
        <w:rPr>
          <w:i/>
          <w:iCs/>
          <w:sz w:val="24"/>
        </w:rPr>
        <w:t xml:space="preserve">a proposta </w:t>
      </w:r>
      <w:r w:rsidR="00622B54" w:rsidRPr="00631958">
        <w:rPr>
          <w:i/>
          <w:iCs/>
          <w:sz w:val="24"/>
        </w:rPr>
        <w:t>dovrà essere sottoscritta da tutti i comproprietari</w:t>
      </w:r>
      <w:r w:rsidR="000C70A8">
        <w:rPr>
          <w:i/>
          <w:iCs/>
          <w:sz w:val="24"/>
        </w:rPr>
        <w:t>.</w:t>
      </w:r>
      <w:r w:rsidR="00622B54" w:rsidRPr="00631958">
        <w:rPr>
          <w:sz w:val="24"/>
        </w:rPr>
        <w:t xml:space="preserve"> </w:t>
      </w:r>
    </w:p>
    <w:sectPr w:rsidR="00016E17">
      <w:pgSz w:w="11900" w:h="16800"/>
      <w:pgMar w:top="1159" w:right="1058" w:bottom="1266" w:left="1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0C"/>
    <w:multiLevelType w:val="hybridMultilevel"/>
    <w:tmpl w:val="11542C1C"/>
    <w:lvl w:ilvl="0" w:tplc="0410000F">
      <w:start w:val="1"/>
      <w:numFmt w:val="decimal"/>
      <w:lvlText w:val="%1."/>
      <w:lvlJc w:val="left"/>
      <w:pPr>
        <w:ind w:left="1108" w:hanging="360"/>
      </w:pPr>
    </w:lvl>
    <w:lvl w:ilvl="1" w:tplc="04100019" w:tentative="1">
      <w:start w:val="1"/>
      <w:numFmt w:val="lowerLetter"/>
      <w:lvlText w:val="%2."/>
      <w:lvlJc w:val="left"/>
      <w:pPr>
        <w:ind w:left="1828" w:hanging="360"/>
      </w:pPr>
    </w:lvl>
    <w:lvl w:ilvl="2" w:tplc="0410001B" w:tentative="1">
      <w:start w:val="1"/>
      <w:numFmt w:val="lowerRoman"/>
      <w:lvlText w:val="%3."/>
      <w:lvlJc w:val="right"/>
      <w:pPr>
        <w:ind w:left="2548" w:hanging="180"/>
      </w:pPr>
    </w:lvl>
    <w:lvl w:ilvl="3" w:tplc="0410000F" w:tentative="1">
      <w:start w:val="1"/>
      <w:numFmt w:val="decimal"/>
      <w:lvlText w:val="%4."/>
      <w:lvlJc w:val="left"/>
      <w:pPr>
        <w:ind w:left="3268" w:hanging="360"/>
      </w:pPr>
    </w:lvl>
    <w:lvl w:ilvl="4" w:tplc="04100019" w:tentative="1">
      <w:start w:val="1"/>
      <w:numFmt w:val="lowerLetter"/>
      <w:lvlText w:val="%5."/>
      <w:lvlJc w:val="left"/>
      <w:pPr>
        <w:ind w:left="3988" w:hanging="360"/>
      </w:pPr>
    </w:lvl>
    <w:lvl w:ilvl="5" w:tplc="0410001B" w:tentative="1">
      <w:start w:val="1"/>
      <w:numFmt w:val="lowerRoman"/>
      <w:lvlText w:val="%6."/>
      <w:lvlJc w:val="right"/>
      <w:pPr>
        <w:ind w:left="4708" w:hanging="180"/>
      </w:pPr>
    </w:lvl>
    <w:lvl w:ilvl="6" w:tplc="0410000F" w:tentative="1">
      <w:start w:val="1"/>
      <w:numFmt w:val="decimal"/>
      <w:lvlText w:val="%7."/>
      <w:lvlJc w:val="left"/>
      <w:pPr>
        <w:ind w:left="5428" w:hanging="360"/>
      </w:pPr>
    </w:lvl>
    <w:lvl w:ilvl="7" w:tplc="04100019" w:tentative="1">
      <w:start w:val="1"/>
      <w:numFmt w:val="lowerLetter"/>
      <w:lvlText w:val="%8."/>
      <w:lvlJc w:val="left"/>
      <w:pPr>
        <w:ind w:left="6148" w:hanging="360"/>
      </w:pPr>
    </w:lvl>
    <w:lvl w:ilvl="8" w:tplc="0410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A226858"/>
    <w:multiLevelType w:val="hybridMultilevel"/>
    <w:tmpl w:val="6D2A6E16"/>
    <w:lvl w:ilvl="0" w:tplc="6088BB68">
      <w:start w:val="1"/>
      <w:numFmt w:val="lowerRoman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57648"/>
    <w:multiLevelType w:val="hybridMultilevel"/>
    <w:tmpl w:val="0F1AB4FC"/>
    <w:lvl w:ilvl="0" w:tplc="6088BB68">
      <w:start w:val="1"/>
      <w:numFmt w:val="lowerRoman"/>
      <w:lvlText w:val="%1"/>
      <w:lvlJc w:val="left"/>
      <w:pPr>
        <w:ind w:left="8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98" w:hanging="360"/>
      </w:pPr>
    </w:lvl>
    <w:lvl w:ilvl="2" w:tplc="0410001B" w:tentative="1">
      <w:start w:val="1"/>
      <w:numFmt w:val="lowerRoman"/>
      <w:lvlText w:val="%3."/>
      <w:lvlJc w:val="right"/>
      <w:pPr>
        <w:ind w:left="2318" w:hanging="180"/>
      </w:pPr>
    </w:lvl>
    <w:lvl w:ilvl="3" w:tplc="0410000F" w:tentative="1">
      <w:start w:val="1"/>
      <w:numFmt w:val="decimal"/>
      <w:lvlText w:val="%4."/>
      <w:lvlJc w:val="left"/>
      <w:pPr>
        <w:ind w:left="3038" w:hanging="360"/>
      </w:pPr>
    </w:lvl>
    <w:lvl w:ilvl="4" w:tplc="04100019" w:tentative="1">
      <w:start w:val="1"/>
      <w:numFmt w:val="lowerLetter"/>
      <w:lvlText w:val="%5."/>
      <w:lvlJc w:val="left"/>
      <w:pPr>
        <w:ind w:left="3758" w:hanging="360"/>
      </w:pPr>
    </w:lvl>
    <w:lvl w:ilvl="5" w:tplc="0410001B" w:tentative="1">
      <w:start w:val="1"/>
      <w:numFmt w:val="lowerRoman"/>
      <w:lvlText w:val="%6."/>
      <w:lvlJc w:val="right"/>
      <w:pPr>
        <w:ind w:left="4478" w:hanging="180"/>
      </w:pPr>
    </w:lvl>
    <w:lvl w:ilvl="6" w:tplc="0410000F" w:tentative="1">
      <w:start w:val="1"/>
      <w:numFmt w:val="decimal"/>
      <w:lvlText w:val="%7."/>
      <w:lvlJc w:val="left"/>
      <w:pPr>
        <w:ind w:left="5198" w:hanging="360"/>
      </w:pPr>
    </w:lvl>
    <w:lvl w:ilvl="7" w:tplc="04100019" w:tentative="1">
      <w:start w:val="1"/>
      <w:numFmt w:val="lowerLetter"/>
      <w:lvlText w:val="%8."/>
      <w:lvlJc w:val="left"/>
      <w:pPr>
        <w:ind w:left="5918" w:hanging="360"/>
      </w:pPr>
    </w:lvl>
    <w:lvl w:ilvl="8" w:tplc="0410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9504338"/>
    <w:multiLevelType w:val="hybridMultilevel"/>
    <w:tmpl w:val="E070B86C"/>
    <w:lvl w:ilvl="0" w:tplc="A068321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5E4DB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D4BEE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F076B6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6C44D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6E991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9CE88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52C0B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7E868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A3626"/>
    <w:multiLevelType w:val="hybridMultilevel"/>
    <w:tmpl w:val="59183F06"/>
    <w:lvl w:ilvl="0" w:tplc="CE2C1A4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6FFA"/>
    <w:multiLevelType w:val="hybridMultilevel"/>
    <w:tmpl w:val="D1BE24C0"/>
    <w:lvl w:ilvl="0" w:tplc="04B6F2EC"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419F304A"/>
    <w:multiLevelType w:val="hybridMultilevel"/>
    <w:tmpl w:val="68306EF2"/>
    <w:lvl w:ilvl="0" w:tplc="9900FC08">
      <w:start w:val="10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5AEB0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BCA2E0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6936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C96B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54B82E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0EE4E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7D8A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622300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C1E16"/>
    <w:multiLevelType w:val="hybridMultilevel"/>
    <w:tmpl w:val="D00CFBFE"/>
    <w:lvl w:ilvl="0" w:tplc="5DECAC2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F510F"/>
    <w:multiLevelType w:val="hybridMultilevel"/>
    <w:tmpl w:val="7C8EFABE"/>
    <w:lvl w:ilvl="0" w:tplc="0410001B">
      <w:start w:val="1"/>
      <w:numFmt w:val="lowerRoman"/>
      <w:lvlText w:val="%1."/>
      <w:lvlJc w:val="righ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70901D9B"/>
    <w:multiLevelType w:val="hybridMultilevel"/>
    <w:tmpl w:val="446897BC"/>
    <w:lvl w:ilvl="0" w:tplc="B096DBA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0C8F4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F085C8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DEDCC0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B294C6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128B74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BA802A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D66750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026D12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B30242"/>
    <w:multiLevelType w:val="hybridMultilevel"/>
    <w:tmpl w:val="63A41CB0"/>
    <w:lvl w:ilvl="0" w:tplc="04100019">
      <w:start w:val="1"/>
      <w:numFmt w:val="lowerLetter"/>
      <w:lvlText w:val="%1."/>
      <w:lvlJc w:val="left"/>
      <w:pPr>
        <w:ind w:left="748" w:hanging="360"/>
      </w:p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7FA70039"/>
    <w:multiLevelType w:val="hybridMultilevel"/>
    <w:tmpl w:val="588C6AD4"/>
    <w:lvl w:ilvl="0" w:tplc="B096DBA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4054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BB6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6679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000E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CE428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873B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E170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A1CF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2514621">
    <w:abstractNumId w:val="9"/>
  </w:num>
  <w:num w:numId="2" w16cid:durableId="1288006395">
    <w:abstractNumId w:val="11"/>
  </w:num>
  <w:num w:numId="3" w16cid:durableId="842209864">
    <w:abstractNumId w:val="6"/>
  </w:num>
  <w:num w:numId="4" w16cid:durableId="1675764599">
    <w:abstractNumId w:val="3"/>
  </w:num>
  <w:num w:numId="5" w16cid:durableId="324281853">
    <w:abstractNumId w:val="5"/>
  </w:num>
  <w:num w:numId="6" w16cid:durableId="49814322">
    <w:abstractNumId w:val="10"/>
  </w:num>
  <w:num w:numId="7" w16cid:durableId="1435595019">
    <w:abstractNumId w:val="8"/>
  </w:num>
  <w:num w:numId="8" w16cid:durableId="1944730510">
    <w:abstractNumId w:val="0"/>
  </w:num>
  <w:num w:numId="9" w16cid:durableId="1336961216">
    <w:abstractNumId w:val="1"/>
  </w:num>
  <w:num w:numId="10" w16cid:durableId="654840132">
    <w:abstractNumId w:val="2"/>
  </w:num>
  <w:num w:numId="11" w16cid:durableId="210922572">
    <w:abstractNumId w:val="4"/>
  </w:num>
  <w:num w:numId="12" w16cid:durableId="1393965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17"/>
    <w:rsid w:val="000138B1"/>
    <w:rsid w:val="00016E17"/>
    <w:rsid w:val="00020BC6"/>
    <w:rsid w:val="00076CC2"/>
    <w:rsid w:val="000C615E"/>
    <w:rsid w:val="000C70A8"/>
    <w:rsid w:val="000F084B"/>
    <w:rsid w:val="001174C7"/>
    <w:rsid w:val="00122830"/>
    <w:rsid w:val="001744FC"/>
    <w:rsid w:val="00191817"/>
    <w:rsid w:val="00252325"/>
    <w:rsid w:val="00296035"/>
    <w:rsid w:val="002A2274"/>
    <w:rsid w:val="00302754"/>
    <w:rsid w:val="003270E1"/>
    <w:rsid w:val="004A4BB5"/>
    <w:rsid w:val="00517952"/>
    <w:rsid w:val="00545A6D"/>
    <w:rsid w:val="005E3571"/>
    <w:rsid w:val="00622B54"/>
    <w:rsid w:val="00631958"/>
    <w:rsid w:val="00695C0F"/>
    <w:rsid w:val="00766AB1"/>
    <w:rsid w:val="00783C5E"/>
    <w:rsid w:val="007B16E6"/>
    <w:rsid w:val="0082500E"/>
    <w:rsid w:val="0085509C"/>
    <w:rsid w:val="008E69AD"/>
    <w:rsid w:val="008F6F95"/>
    <w:rsid w:val="00935A6A"/>
    <w:rsid w:val="00942254"/>
    <w:rsid w:val="00987A37"/>
    <w:rsid w:val="009D028E"/>
    <w:rsid w:val="00A53C41"/>
    <w:rsid w:val="00AB54A2"/>
    <w:rsid w:val="00B57E5E"/>
    <w:rsid w:val="00C4132E"/>
    <w:rsid w:val="00CA477C"/>
    <w:rsid w:val="00E21262"/>
    <w:rsid w:val="00E81730"/>
    <w:rsid w:val="00E86B3E"/>
    <w:rsid w:val="00F51250"/>
    <w:rsid w:val="00F7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18C9"/>
  <w15:docId w15:val="{90123E11-76E9-4C86-A44A-7008FE2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262"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34"/>
      <w:ind w:left="10" w:right="118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character" w:styleId="Collegamentoipertestuale">
    <w:name w:val="Hyperlink"/>
    <w:basedOn w:val="Carpredefinitoparagrafo"/>
    <w:uiPriority w:val="99"/>
    <w:unhideWhenUsed/>
    <w:rsid w:val="002960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03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E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terranuovabracciolini@cert.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34FB-937A-46FC-84FF-0A9947A3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rrara</dc:creator>
  <cp:keywords/>
  <cp:lastModifiedBy>Stefano Carrara</cp:lastModifiedBy>
  <cp:revision>2</cp:revision>
  <dcterms:created xsi:type="dcterms:W3CDTF">2023-09-15T07:26:00Z</dcterms:created>
  <dcterms:modified xsi:type="dcterms:W3CDTF">2023-09-15T07:26:00Z</dcterms:modified>
</cp:coreProperties>
</file>